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90" w:rsidRPr="000A00F0" w:rsidRDefault="001E6A90" w:rsidP="001E6A90">
      <w:pPr>
        <w:rPr>
          <w:rFonts w:ascii="Times New Roman" w:hAnsi="Times New Roman" w:cs="Times New Roman"/>
        </w:rPr>
      </w:pPr>
      <w:r w:rsidRPr="000A00F0">
        <w:rPr>
          <w:rFonts w:ascii="Times New Roman" w:hAnsi="Times New Roman" w:cs="Times New Roman"/>
        </w:rPr>
        <w:t xml:space="preserve">            Муниципальное дошкольное образовательное учреждение детский сад</w:t>
      </w:r>
    </w:p>
    <w:p w:rsidR="001E6A90" w:rsidRDefault="001E6A90" w:rsidP="001E6A90">
      <w:pPr>
        <w:rPr>
          <w:rFonts w:ascii="Times New Roman" w:hAnsi="Times New Roman" w:cs="Times New Roman"/>
        </w:rPr>
      </w:pPr>
      <w:r w:rsidRPr="000A00F0">
        <w:rPr>
          <w:rFonts w:ascii="Times New Roman" w:hAnsi="Times New Roman" w:cs="Times New Roman"/>
        </w:rPr>
        <w:t xml:space="preserve">              комбинированного вида №4 «Калинка»  </w:t>
      </w:r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>.</w:t>
      </w:r>
      <w:r w:rsidRPr="000A00F0">
        <w:rPr>
          <w:rFonts w:ascii="Times New Roman" w:hAnsi="Times New Roman" w:cs="Times New Roman"/>
        </w:rPr>
        <w:t>В</w:t>
      </w:r>
      <w:proofErr w:type="gramEnd"/>
      <w:r w:rsidRPr="000A00F0">
        <w:rPr>
          <w:rFonts w:ascii="Times New Roman" w:hAnsi="Times New Roman" w:cs="Times New Roman"/>
        </w:rPr>
        <w:t>олжска Республики Ма</w:t>
      </w:r>
      <w:r>
        <w:rPr>
          <w:rFonts w:ascii="Times New Roman" w:hAnsi="Times New Roman" w:cs="Times New Roman"/>
        </w:rPr>
        <w:t>рий Эл.</w:t>
      </w: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</w:t>
      </w:r>
      <w:r w:rsidRPr="006275B3">
        <w:rPr>
          <w:rFonts w:ascii="Times New Roman" w:hAnsi="Times New Roman" w:cs="Times New Roman"/>
          <w:sz w:val="32"/>
          <w:szCs w:val="32"/>
        </w:rPr>
        <w:t xml:space="preserve"> </w:t>
      </w:r>
      <w:r w:rsidRPr="00AD4FB8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  <w:r w:rsidRPr="006275B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6A90" w:rsidRPr="00AD4FB8" w:rsidRDefault="001E6A90" w:rsidP="001E6A90">
      <w:pPr>
        <w:rPr>
          <w:rFonts w:ascii="Times New Roman" w:hAnsi="Times New Roman" w:cs="Times New Roman"/>
          <w:sz w:val="36"/>
          <w:szCs w:val="36"/>
        </w:rPr>
      </w:pPr>
      <w:r w:rsidRPr="00AD4FB8">
        <w:rPr>
          <w:rFonts w:ascii="Times New Roman" w:hAnsi="Times New Roman" w:cs="Times New Roman"/>
          <w:sz w:val="36"/>
          <w:szCs w:val="36"/>
        </w:rPr>
        <w:t>Эффективность использования инновационных технологий по методике «Расскажи стихи руками».</w:t>
      </w:r>
    </w:p>
    <w:p w:rsidR="001E6A90" w:rsidRPr="00AD4FB8" w:rsidRDefault="001E6A90" w:rsidP="001E6A90">
      <w:pPr>
        <w:rPr>
          <w:rFonts w:ascii="Times New Roman" w:hAnsi="Times New Roman" w:cs="Times New Roman"/>
          <w:sz w:val="36"/>
          <w:szCs w:val="36"/>
        </w:rPr>
      </w:pPr>
    </w:p>
    <w:p w:rsidR="001E6A90" w:rsidRPr="000A00F0" w:rsidRDefault="001E6A90" w:rsidP="001E6A90">
      <w:pPr>
        <w:rPr>
          <w:rFonts w:ascii="Times New Roman" w:hAnsi="Times New Roman" w:cs="Times New Roman"/>
        </w:rPr>
      </w:pPr>
    </w:p>
    <w:p w:rsidR="001E6A90" w:rsidRPr="000A00F0" w:rsidRDefault="001E6A90" w:rsidP="001E6A90">
      <w:pPr>
        <w:rPr>
          <w:rFonts w:ascii="Times New Roman" w:hAnsi="Times New Roman" w:cs="Times New Roman"/>
        </w:rPr>
      </w:pPr>
    </w:p>
    <w:p w:rsidR="001E6A90" w:rsidRPr="000A00F0" w:rsidRDefault="001E6A90" w:rsidP="001E6A90">
      <w:pPr>
        <w:rPr>
          <w:rFonts w:ascii="Times New Roman" w:hAnsi="Times New Roman" w:cs="Times New Roman"/>
        </w:rPr>
      </w:pPr>
    </w:p>
    <w:p w:rsidR="001E6A90" w:rsidRPr="000A00F0" w:rsidRDefault="001E6A90" w:rsidP="001E6A90">
      <w:pPr>
        <w:rPr>
          <w:rFonts w:ascii="Times New Roman" w:hAnsi="Times New Roman" w:cs="Times New Roman"/>
        </w:rPr>
      </w:pPr>
    </w:p>
    <w:p w:rsidR="001E6A90" w:rsidRPr="000A00F0" w:rsidRDefault="001E6A90" w:rsidP="001E6A90">
      <w:pPr>
        <w:rPr>
          <w:rFonts w:ascii="Times New Roman" w:hAnsi="Times New Roman" w:cs="Times New Roman"/>
        </w:rPr>
      </w:pPr>
    </w:p>
    <w:p w:rsidR="001E6A90" w:rsidRPr="000A00F0" w:rsidRDefault="001E6A90" w:rsidP="001E6A90">
      <w:pPr>
        <w:rPr>
          <w:rFonts w:ascii="Times New Roman" w:hAnsi="Times New Roman" w:cs="Times New Roman"/>
        </w:rPr>
      </w:pPr>
    </w:p>
    <w:p w:rsidR="001E6A90" w:rsidRPr="006275B3" w:rsidRDefault="001E6A90" w:rsidP="001E6A90">
      <w:pPr>
        <w:rPr>
          <w:rFonts w:ascii="Times New Roman" w:hAnsi="Times New Roman" w:cs="Times New Roman"/>
        </w:rPr>
      </w:pPr>
      <w:r w:rsidRPr="000A00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6275B3">
        <w:rPr>
          <w:rFonts w:ascii="Times New Roman" w:hAnsi="Times New Roman" w:cs="Times New Roman"/>
        </w:rPr>
        <w:t>Составила: воспитатель</w:t>
      </w:r>
    </w:p>
    <w:p w:rsidR="001E6A90" w:rsidRPr="006275B3" w:rsidRDefault="001E6A90" w:rsidP="001E6A90">
      <w:pPr>
        <w:rPr>
          <w:rFonts w:ascii="Times New Roman" w:hAnsi="Times New Roman" w:cs="Times New Roman"/>
        </w:rPr>
      </w:pPr>
      <w:r w:rsidRPr="006275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Федотова Т.Г.</w:t>
      </w:r>
    </w:p>
    <w:p w:rsidR="001E6A90" w:rsidRPr="006275B3" w:rsidRDefault="001E6A90" w:rsidP="001E6A90">
      <w:pPr>
        <w:rPr>
          <w:rFonts w:ascii="Times New Roman" w:hAnsi="Times New Roman" w:cs="Times New Roman"/>
        </w:rPr>
      </w:pPr>
    </w:p>
    <w:p w:rsidR="001E6A90" w:rsidRPr="000A00F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</w:rPr>
      </w:pPr>
      <w:r w:rsidRPr="000A00F0">
        <w:rPr>
          <w:rFonts w:ascii="Times New Roman" w:hAnsi="Times New Roman" w:cs="Times New Roman"/>
        </w:rPr>
        <w:t xml:space="preserve">                                  </w:t>
      </w: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Default="001E6A90" w:rsidP="001E6A90">
      <w:pPr>
        <w:rPr>
          <w:rFonts w:ascii="Times New Roman" w:hAnsi="Times New Roman" w:cs="Times New Roman"/>
        </w:rPr>
      </w:pPr>
    </w:p>
    <w:p w:rsidR="001E6A90" w:rsidRPr="000A00F0" w:rsidRDefault="001E6A90" w:rsidP="001E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г</w:t>
      </w:r>
      <w:proofErr w:type="gramStart"/>
      <w:r>
        <w:rPr>
          <w:rFonts w:ascii="Times New Roman" w:hAnsi="Times New Roman" w:cs="Times New Roman"/>
        </w:rPr>
        <w:t>.</w:t>
      </w:r>
      <w:r w:rsidRPr="000A00F0">
        <w:rPr>
          <w:rFonts w:ascii="Times New Roman" w:hAnsi="Times New Roman" w:cs="Times New Roman"/>
        </w:rPr>
        <w:t>В</w:t>
      </w:r>
      <w:proofErr w:type="gramEnd"/>
      <w:r w:rsidRPr="000A00F0">
        <w:rPr>
          <w:rFonts w:ascii="Times New Roman" w:hAnsi="Times New Roman" w:cs="Times New Roman"/>
        </w:rPr>
        <w:t>олжск 2013г.</w:t>
      </w:r>
    </w:p>
    <w:p w:rsidR="007B4827" w:rsidRPr="00B56B58" w:rsidRDefault="00ED365F" w:rsidP="00F736D5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D365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  Эффективность использования иннов</w:t>
      </w:r>
      <w:r w:rsidR="00B56B5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ационных технологий по методике </w:t>
      </w:r>
      <w:r w:rsidRPr="00ED365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Расскажи стихи руками»</w:t>
      </w:r>
      <w:r w:rsidR="00B56B5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(</w:t>
      </w:r>
      <w:r w:rsidR="00B56B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сультация для родителей).</w:t>
      </w:r>
    </w:p>
    <w:p w:rsidR="002A5C03" w:rsidRPr="00ED365F" w:rsidRDefault="002A5C03" w:rsidP="00F736D5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4827" w:rsidRPr="00B56B58" w:rsidRDefault="002F2DA6" w:rsidP="00F736D5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827" w:rsidRPr="00B56B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 Известно, что ребёнок развивается в движении. С развитием двигательных навыков тесно связано и звукопроизношение, поэтому так важно использовать </w:t>
      </w:r>
      <w:proofErr w:type="gramStart"/>
      <w:r w:rsidRPr="00B56B58">
        <w:rPr>
          <w:rFonts w:ascii="Times New Roman" w:eastAsia="Times New Roman" w:hAnsi="Times New Roman" w:cs="Times New Roman"/>
          <w:sz w:val="28"/>
          <w:szCs w:val="28"/>
        </w:rPr>
        <w:t>пальчиковый</w:t>
      </w:r>
      <w:proofErr w:type="gramEnd"/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56B58">
        <w:rPr>
          <w:rFonts w:ascii="Times New Roman" w:eastAsia="Times New Roman" w:hAnsi="Times New Roman" w:cs="Times New Roman"/>
          <w:sz w:val="28"/>
          <w:szCs w:val="28"/>
        </w:rPr>
        <w:t>игротренинг</w:t>
      </w:r>
      <w:proofErr w:type="spellEnd"/>
      <w:r w:rsidRPr="00B56B58">
        <w:rPr>
          <w:rFonts w:ascii="Times New Roman" w:eastAsia="Times New Roman" w:hAnsi="Times New Roman" w:cs="Times New Roman"/>
          <w:sz w:val="28"/>
          <w:szCs w:val="28"/>
        </w:rPr>
        <w:t>, динамические паузы</w:t>
      </w:r>
      <w:r w:rsidR="007B4827" w:rsidRPr="00B56B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 подвижные игры.</w:t>
      </w:r>
      <w:r w:rsidR="007B4827" w:rsidRPr="00B56B58">
        <w:rPr>
          <w:rFonts w:ascii="Times New Roman" w:eastAsia="Times New Roman" w:hAnsi="Times New Roman" w:cs="Times New Roman"/>
          <w:sz w:val="28"/>
          <w:szCs w:val="28"/>
        </w:rPr>
        <w:t xml:space="preserve"> При проговаривании  стихотворении происходит автоматизация звуков, развиваются интонация и выразительность голоса, а также мимика, пластика движений, точность и координация как общей, так и мелкой моторики.</w:t>
      </w:r>
      <w:r w:rsidR="00ED365F" w:rsidRPr="00B56B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736D5" w:rsidRPr="00B56B58" w:rsidRDefault="007B4827" w:rsidP="00F736D5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36D5" w:rsidRPr="00B56B58">
        <w:rPr>
          <w:rFonts w:ascii="Times New Roman" w:eastAsia="Times New Roman" w:hAnsi="Times New Roman" w:cs="Times New Roman"/>
          <w:sz w:val="28"/>
          <w:szCs w:val="28"/>
        </w:rPr>
        <w:t>Физ</w:t>
      </w:r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культурные </w:t>
      </w:r>
      <w:r w:rsidR="00F736D5" w:rsidRPr="00B56B58">
        <w:rPr>
          <w:rFonts w:ascii="Times New Roman" w:eastAsia="Times New Roman" w:hAnsi="Times New Roman" w:cs="Times New Roman"/>
          <w:sz w:val="28"/>
          <w:szCs w:val="28"/>
        </w:rPr>
        <w:t>минутки – это весело, полезно и интересно! Выполнять движения совсем просто, а веселые картинки, сопровождающие речевой материал помогут выучить слова с ребенком, и он будет прогова</w:t>
      </w:r>
      <w:r w:rsidR="00417DAD" w:rsidRPr="00B56B58">
        <w:rPr>
          <w:rFonts w:ascii="Times New Roman" w:eastAsia="Times New Roman" w:hAnsi="Times New Roman" w:cs="Times New Roman"/>
          <w:sz w:val="28"/>
          <w:szCs w:val="28"/>
        </w:rPr>
        <w:t>ривать текст вместе с педагогом.</w:t>
      </w:r>
    </w:p>
    <w:p w:rsidR="00F71727" w:rsidRPr="00B56B58" w:rsidRDefault="00417DAD" w:rsidP="00F736D5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      Подбираются физкультминутки всегда</w:t>
      </w:r>
      <w:r w:rsidR="00F736D5" w:rsidRPr="00B56B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 лексическими темами, изучаемыми с детьми</w:t>
      </w:r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, чтение которых сопровождается движениями. Они проводятся с целью снижения утомления и снятия напряжения у детей дошкольного возраста. Умственное утомление распознаётся, прежде всего, по снижению внимания. В результате  длительного напряжения </w:t>
      </w:r>
      <w:r w:rsidR="009F35D4" w:rsidRPr="00B56B58">
        <w:rPr>
          <w:rFonts w:ascii="Times New Roman" w:eastAsia="Times New Roman" w:hAnsi="Times New Roman" w:cs="Times New Roman"/>
          <w:sz w:val="28"/>
          <w:szCs w:val="28"/>
        </w:rPr>
        <w:t xml:space="preserve">у ребёнка сутулится спина, опускаются плечи, замедляется кровообращение, что приводит к нарушению осанки, отрицательно сказывается на работе жизненно важных функций организма и в итоге негативно отражается на здоровье  дошкольника. </w:t>
      </w:r>
    </w:p>
    <w:p w:rsidR="00F736D5" w:rsidRPr="00B56B58" w:rsidRDefault="00F71727" w:rsidP="00F736D5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F35D4" w:rsidRPr="00B56B58">
        <w:rPr>
          <w:rFonts w:ascii="Times New Roman" w:eastAsia="Times New Roman" w:hAnsi="Times New Roman" w:cs="Times New Roman"/>
          <w:sz w:val="28"/>
          <w:szCs w:val="28"/>
        </w:rPr>
        <w:t>На занятиях отдаю предпочтение различным игровым формам, часто применяю игру «Расскажи стихи руками». Дети очень любят повторять движения за воспитателем, на чём и основывается как раз</w:t>
      </w:r>
      <w:r w:rsidRPr="00B56B58">
        <w:rPr>
          <w:rFonts w:ascii="Times New Roman" w:eastAsia="Times New Roman" w:hAnsi="Times New Roman" w:cs="Times New Roman"/>
          <w:sz w:val="28"/>
          <w:szCs w:val="28"/>
        </w:rPr>
        <w:t xml:space="preserve"> принцип «Расскажи стихи руками». Предлагаемые стихотворные тексты заучиваются, затем чётко проговариваются детьми совместно с взрослыми и сопровождаются всевозможными движениями. Дошкольники с удовольствием разучивают каждое новое стихотворение и движения к нему. Они с большим удовольствием делятся и с родителями. Рассказывают и показывают всё это дома и даже просят родителей выполнить движения вместе с ними. </w:t>
      </w:r>
      <w:r w:rsidR="00014EC7" w:rsidRPr="00B56B58">
        <w:rPr>
          <w:rFonts w:ascii="Times New Roman" w:eastAsia="Times New Roman" w:hAnsi="Times New Roman" w:cs="Times New Roman"/>
          <w:sz w:val="28"/>
          <w:szCs w:val="28"/>
        </w:rPr>
        <w:t xml:space="preserve">Использую стихи как небольшую разрядку на занятиях, в </w:t>
      </w:r>
      <w:r w:rsidR="00014EC7" w:rsidRPr="00B56B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ных моментах (чтобы знали как вести себя в той или иной ситуации, так как  в игровой форме они лучше запомнят). Такие игры будут интересны и увлекательны и в домашней обстановке. Хочется </w:t>
      </w:r>
      <w:proofErr w:type="gramStart"/>
      <w:r w:rsidR="00014EC7" w:rsidRPr="00B56B58">
        <w:rPr>
          <w:rFonts w:ascii="Times New Roman" w:eastAsia="Times New Roman" w:hAnsi="Times New Roman" w:cs="Times New Roman"/>
          <w:sz w:val="28"/>
          <w:szCs w:val="28"/>
        </w:rPr>
        <w:t>поделится</w:t>
      </w:r>
      <w:proofErr w:type="gramEnd"/>
      <w:r w:rsidR="00014EC7" w:rsidRPr="00B56B58">
        <w:rPr>
          <w:rFonts w:ascii="Times New Roman" w:eastAsia="Times New Roman" w:hAnsi="Times New Roman" w:cs="Times New Roman"/>
          <w:sz w:val="28"/>
          <w:szCs w:val="28"/>
        </w:rPr>
        <w:t xml:space="preserve"> некоторыми из них.</w:t>
      </w:r>
    </w:p>
    <w:p w:rsidR="003C4999" w:rsidRPr="00B56B58" w:rsidRDefault="00014EC7" w:rsidP="003C499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B56B58">
        <w:rPr>
          <w:rFonts w:ascii="Times New Roman" w:hAnsi="Times New Roman" w:cs="Times New Roman"/>
          <w:sz w:val="28"/>
          <w:szCs w:val="28"/>
        </w:rPr>
        <w:t> </w:t>
      </w:r>
      <w:r w:rsidRPr="00B56B58">
        <w:rPr>
          <w:rFonts w:ascii="Times New Roman" w:hAnsi="Times New Roman" w:cs="Times New Roman"/>
          <w:sz w:val="28"/>
          <w:szCs w:val="28"/>
        </w:rPr>
        <w:br/>
      </w:r>
    </w:p>
    <w:p w:rsidR="003C4999" w:rsidRPr="00B56B58" w:rsidRDefault="003C4999" w:rsidP="003C49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B58">
        <w:rPr>
          <w:rStyle w:val="a4"/>
          <w:rFonts w:ascii="Times New Roman" w:hAnsi="Times New Roman" w:cs="Times New Roman"/>
          <w:sz w:val="28"/>
          <w:szCs w:val="28"/>
        </w:rPr>
        <w:t xml:space="preserve">         </w:t>
      </w:r>
      <w:r w:rsidRPr="00B56B58">
        <w:rPr>
          <w:rStyle w:val="a3"/>
          <w:rFonts w:ascii="Times New Roman" w:hAnsi="Times New Roman" w:cs="Times New Roman"/>
          <w:sz w:val="28"/>
          <w:szCs w:val="28"/>
          <w:u w:val="single"/>
        </w:rPr>
        <w:t>Помогаю маме</w:t>
      </w:r>
      <w:r w:rsidR="00ED365F" w:rsidRPr="00B56B58">
        <w:rPr>
          <w:rStyle w:val="a3"/>
          <w:rFonts w:ascii="Times New Roman" w:hAnsi="Times New Roman" w:cs="Times New Roman"/>
          <w:sz w:val="28"/>
          <w:szCs w:val="28"/>
          <w:u w:val="single"/>
        </w:rPr>
        <w:t>.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Маму я свою люблю,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в воздухе пальчиками рисуем сердце)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В чем угодно помогу</w:t>
      </w:r>
      <w:proofErr w:type="gramStart"/>
      <w:r w:rsidRPr="00B56B58">
        <w:rPr>
          <w:rStyle w:val="a3"/>
          <w:rFonts w:ascii="Times New Roman" w:hAnsi="Times New Roman" w:cs="Times New Roman"/>
          <w:sz w:val="28"/>
          <w:szCs w:val="28"/>
        </w:rPr>
        <w:t> </w:t>
      </w:r>
      <w:r w:rsidR="001D544B">
        <w:rPr>
          <w:rStyle w:val="a3"/>
          <w:rFonts w:ascii="Times New Roman" w:hAnsi="Times New Roman" w:cs="Times New Roman"/>
          <w:sz w:val="28"/>
          <w:szCs w:val="28"/>
        </w:rPr>
        <w:t>,</w:t>
      </w:r>
      <w:proofErr w:type="gramEnd"/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ладошками вверх вытягиваем руки вперед, разводим в стороны)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Со стола убрать посуду,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движениями рук изображаем уборку посуды со стола)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Помогать стирать ей буду,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движениями рук вверх, вниз изображаем стирку)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Помогу ей пол помыть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немного нагнувшись водим руками влево, вправо)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И цветочки все полить,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редставляем, что в руке держим лейку и изображаем полив цветов)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Помогу пропылесосить,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изображаем, что в руках держим пылесос и движениями рук вперед, назад изображаем действие)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На пол ничего не бросить,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указательным пальчиком водим из стороны в сторону)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Чашку чая ей налью,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</w:t>
      </w:r>
      <w:proofErr w:type="gramStart"/>
      <w:r w:rsidRPr="00B56B58">
        <w:rPr>
          <w:rStyle w:val="a4"/>
          <w:rFonts w:ascii="Times New Roman" w:hAnsi="Times New Roman" w:cs="Times New Roman"/>
          <w:sz w:val="28"/>
          <w:szCs w:val="28"/>
        </w:rPr>
        <w:t>изображ</w:t>
      </w:r>
      <w:r w:rsidR="00457A25" w:rsidRPr="00B56B58">
        <w:rPr>
          <w:rStyle w:val="a4"/>
          <w:rFonts w:ascii="Times New Roman" w:hAnsi="Times New Roman" w:cs="Times New Roman"/>
          <w:sz w:val="28"/>
          <w:szCs w:val="28"/>
        </w:rPr>
        <w:t>а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ем как из чайника наливаем</w:t>
      </w:r>
      <w:proofErr w:type="gramEnd"/>
      <w:r w:rsidRPr="00B56B58">
        <w:rPr>
          <w:rStyle w:val="a4"/>
          <w:rFonts w:ascii="Times New Roman" w:hAnsi="Times New Roman" w:cs="Times New Roman"/>
          <w:sz w:val="28"/>
          <w:szCs w:val="28"/>
        </w:rPr>
        <w:t xml:space="preserve"> в чашечку чай)</w:t>
      </w:r>
      <w:r w:rsidR="00ED365F" w:rsidRPr="00B56B5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Поцелую, обниму</w:t>
      </w:r>
      <w:r w:rsidRPr="00B56B58">
        <w:rPr>
          <w:rStyle w:val="a3"/>
          <w:rFonts w:ascii="Times New Roman" w:hAnsi="Times New Roman" w:cs="Times New Roman"/>
          <w:i/>
          <w:iCs/>
          <w:sz w:val="28"/>
          <w:szCs w:val="28"/>
        </w:rPr>
        <w:t>.   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             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Изображаем воздушный поцелуй и объятия).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Fonts w:ascii="Times New Roman" w:hAnsi="Times New Roman" w:cs="Times New Roman"/>
          <w:sz w:val="28"/>
          <w:szCs w:val="28"/>
          <w:u w:val="single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  <w:u w:val="single"/>
        </w:rPr>
        <w:t>Правильно переходим дорогу</w:t>
      </w:r>
      <w:r w:rsidR="001D544B">
        <w:rPr>
          <w:rStyle w:val="a3"/>
          <w:rFonts w:ascii="Times New Roman" w:hAnsi="Times New Roman" w:cs="Times New Roman"/>
          <w:sz w:val="28"/>
          <w:szCs w:val="28"/>
          <w:u w:val="single"/>
        </w:rPr>
        <w:t>.</w:t>
      </w:r>
      <w:r w:rsidRPr="00B56B58">
        <w:rPr>
          <w:rFonts w:ascii="Times New Roman" w:hAnsi="Times New Roman" w:cs="Times New Roman"/>
          <w:sz w:val="28"/>
          <w:szCs w:val="28"/>
          <w:u w:val="single"/>
        </w:rPr>
        <w:br/>
      </w:r>
      <w:r w:rsidRPr="00B56B58">
        <w:rPr>
          <w:rFonts w:ascii="Times New Roman" w:hAnsi="Times New Roman" w:cs="Times New Roman"/>
          <w:sz w:val="28"/>
          <w:szCs w:val="28"/>
          <w:u w:val="single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Чтобы перейти дорогу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 xml:space="preserve">Ищем светофор в </w:t>
      </w:r>
      <w:proofErr w:type="gramStart"/>
      <w:r w:rsidRPr="00B56B58">
        <w:rPr>
          <w:rStyle w:val="a3"/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B56B58">
        <w:rPr>
          <w:rStyle w:val="a3"/>
          <w:rFonts w:ascii="Times New Roman" w:hAnsi="Times New Roman" w:cs="Times New Roman"/>
          <w:sz w:val="28"/>
          <w:szCs w:val="28"/>
        </w:rPr>
        <w:t>.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D365F" w:rsidRPr="00B56B58">
        <w:rPr>
          <w:rStyle w:val="a4"/>
          <w:rFonts w:ascii="Times New Roman" w:hAnsi="Times New Roman" w:cs="Times New Roman"/>
          <w:sz w:val="28"/>
          <w:szCs w:val="28"/>
        </w:rPr>
        <w:t>(П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риставляем руку ладошкой вниз к бровям и поворачиваем голову влево, вправо)</w:t>
      </w:r>
      <w:r w:rsidR="00ED365F" w:rsidRPr="00B56B5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В светофоре цвета три: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lastRenderedPageBreak/>
        <w:t>(показываем три пальчика)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Красный включен - подожди,</w:t>
      </w:r>
      <w:r w:rsidRPr="00B56B58">
        <w:rPr>
          <w:rFonts w:ascii="Times New Roman" w:hAnsi="Times New Roman" w:cs="Times New Roman"/>
          <w:sz w:val="28"/>
          <w:szCs w:val="28"/>
        </w:rPr>
        <w:br/>
        <w:t>(указательным пальчиком покачиваем из стороны в сторону)</w:t>
      </w:r>
      <w:r w:rsidR="00ED365F" w:rsidRPr="00B56B58">
        <w:rPr>
          <w:rFonts w:ascii="Times New Roman" w:hAnsi="Times New Roman" w:cs="Times New Roman"/>
          <w:sz w:val="28"/>
          <w:szCs w:val="28"/>
        </w:rPr>
        <w:t>.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 xml:space="preserve">Желтый </w:t>
      </w:r>
      <w:proofErr w:type="gramStart"/>
      <w:r w:rsidRPr="00B56B58">
        <w:rPr>
          <w:rStyle w:val="a3"/>
          <w:rFonts w:ascii="Times New Roman" w:hAnsi="Times New Roman" w:cs="Times New Roman"/>
          <w:sz w:val="28"/>
          <w:szCs w:val="28"/>
        </w:rPr>
        <w:t>цвет</w:t>
      </w:r>
      <w:proofErr w:type="gramEnd"/>
      <w:r w:rsidRPr="00B56B58">
        <w:rPr>
          <w:rStyle w:val="a3"/>
          <w:rFonts w:ascii="Times New Roman" w:hAnsi="Times New Roman" w:cs="Times New Roman"/>
          <w:sz w:val="28"/>
          <w:szCs w:val="28"/>
        </w:rPr>
        <w:t xml:space="preserve"> когда зажжется. 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Знай, никто не ошибется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Если смотрит влево, вправо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оворачиваем голову налево, затем направо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Не спускаясь с тротуара.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А зеленый цвет горит,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Светофор нам говорит: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" Вот теперь я пропускаю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вытягиваем руку вперед ладошкой вверх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Люди смело пусть шагают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"         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шагаем на месте) </w:t>
      </w:r>
      <w:r w:rsidRPr="00B56B58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ED365F" w:rsidRPr="00B56B58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Утром.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Когда утром просыпаюсь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отягиваемся)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Первым делом улыбаюсь,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улыбаемся)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Постель сразу приберу,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 xml:space="preserve">(движениями рук </w:t>
      </w:r>
      <w:proofErr w:type="gramStart"/>
      <w:r w:rsidRPr="00B56B58">
        <w:rPr>
          <w:rStyle w:val="a4"/>
          <w:rFonts w:ascii="Times New Roman" w:hAnsi="Times New Roman" w:cs="Times New Roman"/>
          <w:sz w:val="28"/>
          <w:szCs w:val="28"/>
        </w:rPr>
        <w:t>изобража</w:t>
      </w:r>
      <w:r w:rsidR="001D544B">
        <w:rPr>
          <w:rStyle w:val="a4"/>
          <w:rFonts w:ascii="Times New Roman" w:hAnsi="Times New Roman" w:cs="Times New Roman"/>
          <w:sz w:val="28"/>
          <w:szCs w:val="28"/>
        </w:rPr>
        <w:t>ют</w:t>
      </w:r>
      <w:proofErr w:type="gramEnd"/>
      <w:r w:rsidR="001D544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как застилаем постель)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К умывальнику иду</w:t>
      </w:r>
      <w:r w:rsidR="008B7582" w:rsidRPr="00B56B58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8B7582" w:rsidRPr="00B56B58">
        <w:rPr>
          <w:rStyle w:val="a4"/>
          <w:rFonts w:ascii="Times New Roman" w:hAnsi="Times New Roman" w:cs="Times New Roman"/>
          <w:sz w:val="28"/>
          <w:szCs w:val="28"/>
        </w:rPr>
        <w:t>(Ш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агаем на месте) 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Личико свое умою,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ладошками делаем круговые движения у лица)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Я прохладною водою,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Чистить зубки не забуду 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одной рукой, представляя, что держим зубную щетку, водим влево, вправо около губ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Каждый день так делать буду.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оказываем указательный пальчик).   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  <w:u w:val="single"/>
        </w:rPr>
        <w:t>Лучше вместе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Весело играю в мячик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lastRenderedPageBreak/>
        <w:t>(вытягиваем руку ладошкой вниз, сгибаем руку в локте, делаем движения рукой вниз, вверх)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Вдруг подходит ко мне мальчик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шагаем на месте)</w:t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Просит: "Дай мне поиграть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вытягиваем вперед руку ладошкой вверх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А то скучно мне гулять".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Руки на бока поставил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ставим руки на пояс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И я мысленно представил: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односим указательный пальчик к виску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Будет он сейчас играть,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Ну а я буду скучать?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хмурим брови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Нет уж! Ни за что на свете!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топаем ножкой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B56B58">
        <w:rPr>
          <w:rStyle w:val="a3"/>
          <w:rFonts w:ascii="Times New Roman" w:hAnsi="Times New Roman" w:cs="Times New Roman"/>
          <w:sz w:val="28"/>
          <w:szCs w:val="28"/>
        </w:rPr>
        <w:t>подумав</w:t>
      </w:r>
      <w:proofErr w:type="gramEnd"/>
      <w:r w:rsidRPr="00B56B58">
        <w:rPr>
          <w:rStyle w:val="a3"/>
          <w:rFonts w:ascii="Times New Roman" w:hAnsi="Times New Roman" w:cs="Times New Roman"/>
          <w:sz w:val="28"/>
          <w:szCs w:val="28"/>
        </w:rPr>
        <w:t xml:space="preserve"> я ответил: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киваем головой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"Лучше вместе поиграем,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Мяч друг другу побросаем"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изображаем, что бросаем мяч мальчику).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 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  <w:u w:val="single"/>
        </w:rPr>
        <w:t>Делаем зарядку</w:t>
      </w:r>
      <w:r w:rsidR="00ED365F" w:rsidRPr="00B56B58">
        <w:rPr>
          <w:rStyle w:val="a3"/>
          <w:rFonts w:ascii="Times New Roman" w:hAnsi="Times New Roman" w:cs="Times New Roman"/>
          <w:sz w:val="28"/>
          <w:szCs w:val="28"/>
          <w:u w:val="single"/>
        </w:rPr>
        <w:t>.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Чтобы было все в порядке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Делать будем мы зарядку</w:t>
      </w:r>
      <w:r w:rsidR="008B7582" w:rsidRPr="00B56B58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B7582" w:rsidRPr="00B56B58">
        <w:rPr>
          <w:rStyle w:val="a4"/>
          <w:rFonts w:ascii="Times New Roman" w:hAnsi="Times New Roman" w:cs="Times New Roman"/>
          <w:sz w:val="28"/>
          <w:szCs w:val="28"/>
        </w:rPr>
        <w:t>(П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оказываем указательный пальчик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Покачаем головой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наклоняем голову влево, вправо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Наклонимся мы с тобой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наклоняемся вперед и выпрямляемся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Ножкой топнем раз и два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топаем ножками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Умница и ты и я!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ладошкой показываем вперед и на себя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А теперь присядем дружно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риседаем на корточки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Всем зарядку делать нужно!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lastRenderedPageBreak/>
        <w:t>Встанем, вновь присядем мы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встаем и опять приседаем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Вот какие молодцы! 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встаем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Зашагали все на месте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шагаем на месте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И вздохнули дружно вместе</w:t>
      </w:r>
      <w:r w:rsidR="00457A25" w:rsidRPr="00B56B58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57A25" w:rsidRPr="00B56B58">
        <w:rPr>
          <w:rStyle w:val="a4"/>
          <w:rFonts w:ascii="Times New Roman" w:hAnsi="Times New Roman" w:cs="Times New Roman"/>
          <w:sz w:val="28"/>
          <w:szCs w:val="28"/>
        </w:rPr>
        <w:t>(В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дыхаем, поднимаем руки вверх, выдыхаем, опускаем руки).</w:t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  <w:u w:val="single"/>
        </w:rPr>
        <w:t>Запоминаем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Спички детям не игрушки -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Это должен каждый знать!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оказываем указательный пальчик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 Мы раскроем свои ушки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альчиками немного оттопыриваем ушки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Чтобы всё запоминать.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Мы поставим на заметку: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оказываем указательный пальчик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Пальчики свои в розетку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оказываем свои пальчики)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57A25" w:rsidRPr="00B56B58">
        <w:rPr>
          <w:rStyle w:val="a3"/>
          <w:rFonts w:ascii="Times New Roman" w:hAnsi="Times New Roman" w:cs="Times New Roman"/>
          <w:sz w:val="28"/>
          <w:szCs w:val="28"/>
        </w:rPr>
        <w:t>Ни за что нельзя вставлять.</w:t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   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57A25" w:rsidRPr="00B56B58">
        <w:rPr>
          <w:rStyle w:val="a4"/>
          <w:rFonts w:ascii="Times New Roman" w:hAnsi="Times New Roman" w:cs="Times New Roman"/>
          <w:sz w:val="28"/>
          <w:szCs w:val="28"/>
        </w:rPr>
        <w:t>(П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окачиваем указательным пальчиком</w:t>
      </w:r>
      <w:r w:rsidR="002A5C03" w:rsidRPr="00B56B58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Если гладим утюгом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B56B58">
        <w:rPr>
          <w:rStyle w:val="a4"/>
          <w:rFonts w:ascii="Times New Roman" w:hAnsi="Times New Roman" w:cs="Times New Roman"/>
          <w:sz w:val="28"/>
          <w:szCs w:val="28"/>
        </w:rPr>
        <w:t>(</w:t>
      </w:r>
      <w:r w:rsidR="002A5C03" w:rsidRPr="00B56B5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56B58">
        <w:rPr>
          <w:rStyle w:val="a4"/>
          <w:rFonts w:ascii="Times New Roman" w:hAnsi="Times New Roman" w:cs="Times New Roman"/>
          <w:sz w:val="28"/>
          <w:szCs w:val="28"/>
        </w:rPr>
        <w:t>представляем, что в руке утюг, делаем движения рукой вперед, назад)</w:t>
      </w:r>
      <w:r w:rsidRPr="00B56B58">
        <w:rPr>
          <w:rFonts w:ascii="Times New Roman" w:hAnsi="Times New Roman" w:cs="Times New Roman"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Не подвергнем риску дом: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поворачиваем головой влево, вправо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Выключить мы не забудем,</w:t>
      </w:r>
      <w:r w:rsidRPr="00B56B5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изображаем пальчиком нажатие на кнопку и выдергивание провода из розетки)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Всегда помнить это будем!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киваем головой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Ну а если дым мы чуем,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нюхаем носиком) 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Не сидим и не балуем!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К телефону подбегаем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4"/>
          <w:rFonts w:ascii="Times New Roman" w:hAnsi="Times New Roman" w:cs="Times New Roman"/>
          <w:sz w:val="28"/>
          <w:szCs w:val="28"/>
        </w:rPr>
        <w:t>(бежим на месте)</w:t>
      </w:r>
      <w:r w:rsidRPr="00B56B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B58">
        <w:rPr>
          <w:rStyle w:val="a3"/>
          <w:rFonts w:ascii="Times New Roman" w:hAnsi="Times New Roman" w:cs="Times New Roman"/>
          <w:sz w:val="28"/>
          <w:szCs w:val="28"/>
        </w:rPr>
        <w:t>"01" мы набираем.</w:t>
      </w:r>
    </w:p>
    <w:p w:rsidR="008B7582" w:rsidRPr="00B56B58" w:rsidRDefault="008B7582" w:rsidP="003C49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990" w:type="dxa"/>
        <w:tblCellMar>
          <w:left w:w="0" w:type="dxa"/>
          <w:right w:w="0" w:type="dxa"/>
        </w:tblCellMar>
        <w:tblLook w:val="04A0"/>
      </w:tblPr>
      <w:tblGrid>
        <w:gridCol w:w="12990"/>
      </w:tblGrid>
      <w:tr w:rsidR="008B7582" w:rsidRPr="00B56B58" w:rsidTr="008B7582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7582" w:rsidRPr="00B56B58" w:rsidRDefault="008B7582" w:rsidP="008B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B58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ы помощницы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150"/>
              <w:gridCol w:w="4650"/>
            </w:tblGrid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шили маме мы помочь</w:t>
                  </w:r>
                </w:p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воду в таз налили,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Изображают пальцами откру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softHyphen/>
                    <w:t>чивание крана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сыпали вниз порошка,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Делают мелкие движения ще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softHyphen/>
                    <w:t>поткой пальцев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лье все замочили.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Ставят руки перед собой, кис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softHyphen/>
                    <w:t>ти вниз, изображают погруже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softHyphen/>
                    <w:t>ние белья в таз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ирали долго мы его,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Потирают кулаком </w:t>
                  </w: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 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кулак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доску даже терли.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Потирают кулаком </w:t>
                  </w: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 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ладонь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разорвали ничего,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Делают отрицательное движе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softHyphen/>
                    <w:t>ние указательным пальцем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полоскали сколько!</w:t>
                  </w:r>
                </w:p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да-сюда, туда-сюда,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Наклоняются, опускают руки, расслабляют, болтают ими из стороны в сторону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да в тазу вскипела.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Складывают ладони перед со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softHyphen/>
                    <w:t>бой, резко сжимают и разжи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softHyphen/>
                    <w:t>мают пальцы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 только, братцы, вот беда: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Прижимают руки к щекам, по</w:t>
                  </w: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softHyphen/>
                    <w:t>качивая головой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пол упала пена!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Опускают руки вниз, трясут легко кистями.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вай ее мы собирать</w:t>
                  </w:r>
                </w:p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отжимать в ведерко.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Приседают, имитируя сбор пены обеими руками</w:t>
                  </w:r>
                </w:p>
              </w:tc>
            </w:tr>
            <w:tr w:rsidR="008B7582" w:rsidRPr="00B56B58">
              <w:tc>
                <w:tcPr>
                  <w:tcW w:w="31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обы как мама наша стать,</w:t>
                  </w:r>
                </w:p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диться надо столько!</w:t>
                  </w:r>
                </w:p>
              </w:tc>
              <w:tc>
                <w:tcPr>
                  <w:tcW w:w="465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B7582" w:rsidRPr="00B56B58" w:rsidRDefault="008B7582" w:rsidP="008B7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B5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Показывают указательным пальцем вверх.</w:t>
                  </w:r>
                </w:p>
              </w:tc>
            </w:tr>
          </w:tbl>
          <w:p w:rsidR="008B7582" w:rsidRPr="00B56B58" w:rsidRDefault="008B7582" w:rsidP="008B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6B58" w:rsidRPr="00B56B58" w:rsidRDefault="00B56B58" w:rsidP="003C4999">
      <w:pPr>
        <w:rPr>
          <w:rFonts w:ascii="Times New Roman" w:hAnsi="Times New Roman" w:cs="Times New Roman"/>
          <w:bCs/>
          <w:sz w:val="28"/>
          <w:szCs w:val="28"/>
        </w:rPr>
      </w:pPr>
    </w:p>
    <w:p w:rsidR="00B56B58" w:rsidRPr="00B56B58" w:rsidRDefault="00B56B58" w:rsidP="003C4999">
      <w:pPr>
        <w:rPr>
          <w:rFonts w:ascii="Times New Roman" w:hAnsi="Times New Roman" w:cs="Times New Roman"/>
          <w:bCs/>
          <w:sz w:val="28"/>
          <w:szCs w:val="28"/>
        </w:rPr>
      </w:pPr>
    </w:p>
    <w:p w:rsidR="00014EC7" w:rsidRPr="00B56B58" w:rsidRDefault="00B56B58" w:rsidP="003C4999">
      <w:pPr>
        <w:rPr>
          <w:rFonts w:ascii="Times New Roman" w:hAnsi="Times New Roman" w:cs="Times New Roman"/>
          <w:sz w:val="28"/>
          <w:szCs w:val="28"/>
        </w:rPr>
      </w:pPr>
      <w:r w:rsidRPr="00B56B58">
        <w:rPr>
          <w:rFonts w:ascii="Times New Roman" w:hAnsi="Times New Roman" w:cs="Times New Roman"/>
          <w:bCs/>
          <w:sz w:val="28"/>
          <w:szCs w:val="28"/>
        </w:rPr>
        <w:t xml:space="preserve">   Используемые ресурсы:</w:t>
      </w:r>
      <w:r w:rsidR="003C4999" w:rsidRPr="00B56B58">
        <w:rPr>
          <w:rFonts w:ascii="Times New Roman" w:hAnsi="Times New Roman" w:cs="Times New Roman"/>
          <w:bCs/>
          <w:sz w:val="28"/>
          <w:szCs w:val="28"/>
        </w:rPr>
        <w:br/>
      </w:r>
      <w:r w:rsidR="003C4999" w:rsidRPr="00B56B5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B56B58" w:rsidRPr="00B56B58" w:rsidRDefault="00772425" w:rsidP="00B56B58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B56B58" w:rsidRPr="00B56B5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andbox.openclass.ru</w:t>
        </w:r>
      </w:hyperlink>
    </w:p>
    <w:p w:rsidR="00B56B58" w:rsidRPr="00B56B58" w:rsidRDefault="008B7582" w:rsidP="00B56B58">
      <w:pPr>
        <w:rPr>
          <w:rFonts w:ascii="Times New Roman" w:hAnsi="Times New Roman" w:cs="Times New Roman"/>
          <w:sz w:val="28"/>
          <w:szCs w:val="28"/>
        </w:rPr>
      </w:pPr>
      <w:r w:rsidRPr="00B56B58">
        <w:rPr>
          <w:rFonts w:ascii="Times New Roman" w:hAnsi="Times New Roman" w:cs="Times New Roman"/>
          <w:sz w:val="28"/>
          <w:szCs w:val="28"/>
        </w:rPr>
        <w:t>/</w:t>
      </w:r>
      <w:r w:rsidR="00B56B58" w:rsidRPr="00B56B58">
        <w:rPr>
          <w:rStyle w:val="a4"/>
          <w:rFonts w:ascii="Times New Roman" w:hAnsi="Times New Roman" w:cs="Times New Roman"/>
          <w:sz w:val="28"/>
          <w:szCs w:val="28"/>
        </w:rPr>
        <w:t xml:space="preserve"> http://agulife.ru/community/opinions/119677</w:t>
      </w:r>
    </w:p>
    <w:p w:rsidR="002B73E2" w:rsidRPr="00B56B58" w:rsidRDefault="002B73E2">
      <w:pPr>
        <w:rPr>
          <w:rFonts w:ascii="Times New Roman" w:hAnsi="Times New Roman" w:cs="Times New Roman"/>
          <w:sz w:val="28"/>
          <w:szCs w:val="28"/>
        </w:rPr>
      </w:pPr>
    </w:p>
    <w:sectPr w:rsidR="002B73E2" w:rsidRPr="00B56B58" w:rsidSect="005D5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6D5"/>
    <w:rsid w:val="00014EC7"/>
    <w:rsid w:val="001D544B"/>
    <w:rsid w:val="001E6A90"/>
    <w:rsid w:val="002A5C03"/>
    <w:rsid w:val="002B73E2"/>
    <w:rsid w:val="002F2DA6"/>
    <w:rsid w:val="0034276F"/>
    <w:rsid w:val="003C4999"/>
    <w:rsid w:val="00417DAD"/>
    <w:rsid w:val="00457A25"/>
    <w:rsid w:val="004E2676"/>
    <w:rsid w:val="005D58F2"/>
    <w:rsid w:val="006524F3"/>
    <w:rsid w:val="00772425"/>
    <w:rsid w:val="007B4827"/>
    <w:rsid w:val="008A77E3"/>
    <w:rsid w:val="008B7582"/>
    <w:rsid w:val="0099550B"/>
    <w:rsid w:val="009F35D4"/>
    <w:rsid w:val="00B56B58"/>
    <w:rsid w:val="00CC04B8"/>
    <w:rsid w:val="00DA581E"/>
    <w:rsid w:val="00E20371"/>
    <w:rsid w:val="00E36873"/>
    <w:rsid w:val="00ED365F"/>
    <w:rsid w:val="00F71727"/>
    <w:rsid w:val="00F7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581E"/>
  </w:style>
  <w:style w:type="character" w:styleId="a3">
    <w:name w:val="Strong"/>
    <w:basedOn w:val="a0"/>
    <w:uiPriority w:val="22"/>
    <w:qFormat/>
    <w:rsid w:val="00014EC7"/>
    <w:rPr>
      <w:b/>
      <w:bCs/>
    </w:rPr>
  </w:style>
  <w:style w:type="character" w:styleId="a4">
    <w:name w:val="Emphasis"/>
    <w:basedOn w:val="a0"/>
    <w:uiPriority w:val="20"/>
    <w:qFormat/>
    <w:rsid w:val="00014EC7"/>
    <w:rPr>
      <w:i/>
      <w:iCs/>
    </w:rPr>
  </w:style>
  <w:style w:type="paragraph" w:styleId="a5">
    <w:name w:val="Normal (Web)"/>
    <w:basedOn w:val="a"/>
    <w:uiPriority w:val="99"/>
    <w:unhideWhenUsed/>
    <w:rsid w:val="008B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6B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ndbox.openclas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D497-661A-4C3B-9D7D-AEE12BC6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dcterms:created xsi:type="dcterms:W3CDTF">2014-11-20T09:59:00Z</dcterms:created>
  <dcterms:modified xsi:type="dcterms:W3CDTF">2014-11-23T11:12:00Z</dcterms:modified>
</cp:coreProperties>
</file>